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求医解惑  《人民日报·海外版·冯大夫信箱》之三</w:t>
      </w:r>
    </w:p>
    <w:p>
      <w:r>
        <w:t>作者：冯军军，刘艳骄编著</w:t>
      </w:r>
    </w:p>
    <w:p>
      <w:r>
        <w:t>出版社：北京：军事医学科学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疑难病症求医解惑  《人民日报·海外版·冯大夫信箱》之三 评论地址：https://www.jiaokey.com/book/detail/1146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